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2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1"/>
        <w:gridCol w:w="1746"/>
        <w:gridCol w:w="2790"/>
        <w:gridCol w:w="360"/>
        <w:gridCol w:w="90"/>
        <w:gridCol w:w="255"/>
        <w:gridCol w:w="195"/>
        <w:gridCol w:w="90"/>
        <w:gridCol w:w="240"/>
        <w:gridCol w:w="2424"/>
        <w:gridCol w:w="7"/>
      </w:tblGrid>
      <w:tr w:rsidR="005D586E" w:rsidRPr="00997F66" w:rsidTr="00C35D3B">
        <w:trPr>
          <w:trHeight w:val="1228"/>
        </w:trPr>
        <w:tc>
          <w:tcPr>
            <w:tcW w:w="2731" w:type="dxa"/>
            <w:vMerge w:val="restart"/>
          </w:tcPr>
          <w:p w:rsidR="005D586E" w:rsidRPr="00997F66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FE76EF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Management</w:t>
            </w:r>
          </w:p>
          <w:p w:rsidR="00C35D3B" w:rsidRPr="00997F66" w:rsidRDefault="00FE76EF" w:rsidP="00C35D3B">
            <w:pPr>
              <w:ind w:left="-105" w:right="16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anagement Agile depuis 5 ans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s 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EE &amp; Ruby on Rails,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us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7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ersonnes</w:t>
            </w:r>
          </w:p>
          <w:p w:rsidR="005D586E" w:rsidRPr="00997F66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997F66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</w:t>
            </w:r>
            <w:r w:rsidR="005D586E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ages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de p</w:t>
            </w:r>
            <w:r w:rsidR="00B47393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rogrammation</w:t>
            </w:r>
          </w:p>
          <w:p w:rsidR="005D586E" w:rsidRPr="00997F66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ava, R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uby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avascript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Design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15724B" w:rsidRDefault="00D94AD3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15724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Bases de données relationnelles et </w:t>
            </w:r>
            <w:proofErr w:type="spellStart"/>
            <w:r w:rsidRPr="0015724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</w:p>
          <w:p w:rsidR="005D586E" w:rsidRPr="0015724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Framework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  <w:r w:rsidR="00074E85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Play! Framework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Composants</w:t>
            </w:r>
            <w:proofErr w:type="spellEnd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 xml:space="preserve"> tier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O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997F66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Qualités personnelles</w:t>
            </w:r>
          </w:p>
          <w:p w:rsidR="005D586E" w:rsidRPr="00997F66" w:rsidRDefault="00B47393" w:rsidP="00B47393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Travail en équip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curi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x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-formation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nom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 faciliter le travail de l’équipe</w:t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ages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l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1" name="Image 1" descr="C:\workspace\CV\img\3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space\CV\img\3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20" cy="1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ranç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2" name="Image 2" descr="C:\workspace\CV\img\5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\CV\img\5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13" cy="15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4F40C4">
            <w:pPr>
              <w:jc w:val="right"/>
              <w:rPr>
                <w:rFonts w:asciiTheme="minorHAnsi" w:eastAsia="Verdana" w:hAnsiTheme="minorHAnsi"/>
              </w:rPr>
            </w:pPr>
          </w:p>
        </w:tc>
        <w:tc>
          <w:tcPr>
            <w:tcW w:w="8197" w:type="dxa"/>
            <w:gridSpan w:val="10"/>
            <w:tcBorders>
              <w:bottom w:val="single" w:sz="36" w:space="0" w:color="767171" w:themeColor="background2" w:themeShade="80"/>
            </w:tcBorders>
          </w:tcPr>
          <w:p w:rsidR="005D586E" w:rsidRPr="00997F66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Master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ertifié</w:t>
            </w:r>
            <w:r w:rsidR="0045180A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|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hef de projet certifié</w:t>
            </w:r>
          </w:p>
          <w:p w:rsidR="005D586E" w:rsidRPr="00997F66" w:rsidRDefault="00FE76EF" w:rsidP="00AC73EB">
            <w:pPr>
              <w:widowControl/>
              <w:jc w:val="both"/>
              <w:rPr>
                <w:rFonts w:asciiTheme="minorHAnsi" w:eastAsia="Verdana" w:hAnsiTheme="minorHAnsi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Motivé par la mise e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œuvr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des projet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nvaincu par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comme moyen de faciliter le travail de l’équipe et l’atteinte des objectif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</w:t>
            </w:r>
            <w:r w:rsid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apprendre et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prends chaque nouveau défi comme une chance d’apporter mes compétences à l’équipe et d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’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méliorer en continu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es compétences managériale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</w:tc>
      </w:tr>
      <w:tr w:rsidR="005D586E" w:rsidRPr="00997F66" w:rsidTr="00C35D3B">
        <w:trPr>
          <w:trHeight w:val="37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7" w:type="dxa"/>
            <w:gridSpan w:val="10"/>
            <w:tcBorders>
              <w:top w:val="single" w:sz="36" w:space="0" w:color="767171" w:themeColor="background2" w:themeShade="80"/>
            </w:tcBorders>
          </w:tcPr>
          <w:p w:rsidR="005D586E" w:rsidRPr="00997F66" w:rsidRDefault="00B47393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Exp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érience</w:t>
            </w:r>
          </w:p>
        </w:tc>
      </w:tr>
      <w:tr w:rsidR="000A4580" w:rsidRPr="00997F66" w:rsidTr="00C35D3B">
        <w:trPr>
          <w:gridAfter w:val="1"/>
          <w:wAfter w:w="7" w:type="dxa"/>
          <w:trHeight w:val="372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 – 2016</w:t>
            </w:r>
          </w:p>
        </w:tc>
        <w:tc>
          <w:tcPr>
            <w:tcW w:w="3150" w:type="dxa"/>
            <w:gridSpan w:val="2"/>
          </w:tcPr>
          <w:p w:rsidR="005D586E" w:rsidRPr="00997F66" w:rsidRDefault="005D586E" w:rsidP="005E667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</w:t>
            </w:r>
            <w:r w:rsidR="00C35D3B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| 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hef de projet technique</w:t>
            </w:r>
          </w:p>
        </w:tc>
        <w:tc>
          <w:tcPr>
            <w:tcW w:w="3294" w:type="dxa"/>
            <w:gridSpan w:val="6"/>
          </w:tcPr>
          <w:p w:rsidR="005D586E" w:rsidRPr="00997F66" w:rsidRDefault="005D586E" w:rsidP="005E667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CEPH, Banque De France </w:t>
            </w:r>
            <w:r w:rsidR="005E6674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our la BCE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433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5B091B" w:rsidRDefault="005D586E" w:rsidP="00C35D3B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sur un projet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EE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our l’</w:t>
            </w:r>
            <w:proofErr w:type="spellStart"/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e projet est développé conjointement avec la Bundesbank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ai eu à manager directement 7 personne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(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4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évelopp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+ 1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rchitect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2 busines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997F66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alystes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t indirectement 3 test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Le but de ce projet est de calculer un prix unique pour tous les titres éligibles au collatéral puis d’envoyer ces prix à toutes les banques centrales de l’</w:t>
            </w:r>
            <w:proofErr w:type="spellStart"/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En tant que responsable de la grille de calcul (IBM Platform </w:t>
            </w:r>
            <w:proofErr w:type="spellStart"/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ymphony</w:t>
            </w:r>
            <w:proofErr w:type="spellEnd"/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, j’étais aussi coordinateur des travaux avec les équipes d’infrastructure allemandes et françaises.</w:t>
            </w:r>
          </w:p>
          <w:p w:rsidR="005D586E" w:rsidRPr="00997F66" w:rsidRDefault="005D586E" w:rsidP="00C35D3B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hef de projet techni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éférent technique</w:t>
            </w:r>
          </w:p>
          <w:p w:rsidR="005B091B" w:rsidRDefault="005D586E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ordination </w:t>
            </w:r>
            <w:r w:rsidR="005B091B"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s travaux avec l’équipe business et des testeurs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  <w:p w:rsidR="005D586E" w:rsidRPr="005B091B" w:rsidRDefault="005B091B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articipation aux comités de pilotage 2 banques central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 l’intégration continue et de la qualité du code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s travaux sur la grille de calcul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lanification des releases</w:t>
            </w:r>
          </w:p>
          <w:p w:rsidR="005D586E" w:rsidRPr="005B091B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acilitateur pour l’équipe (ex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: environnement de travail)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u support de niveau 3</w:t>
            </w:r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hef de projet utilisateur pour la migration technique de la ligne de développement java de la Banque de France. Nouvelle cibl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= REST +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ularJS</w:t>
            </w:r>
            <w:proofErr w:type="spellEnd"/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crutement de collaborateurs</w:t>
            </w:r>
          </w:p>
          <w:p w:rsidR="005D586E" w:rsidRPr="00997F66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5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9 - 2016</w:t>
            </w:r>
          </w:p>
        </w:tc>
        <w:tc>
          <w:tcPr>
            <w:tcW w:w="3150" w:type="dxa"/>
            <w:gridSpan w:val="2"/>
          </w:tcPr>
          <w:p w:rsidR="005D586E" w:rsidRPr="00997F66" w:rsidRDefault="00997D42" w:rsidP="00997D42">
            <w:pPr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</w:t>
            </w:r>
            <w:r w:rsidR="00374B85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/ Chef de projet technique</w:t>
            </w:r>
          </w:p>
        </w:tc>
        <w:tc>
          <w:tcPr>
            <w:tcW w:w="3294" w:type="dxa"/>
            <w:gridSpan w:val="6"/>
          </w:tcPr>
          <w:p w:rsidR="005D586E" w:rsidRPr="00997F66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0A4580" w:rsidRPr="00997D42" w:rsidTr="00C35D3B">
        <w:trPr>
          <w:gridAfter w:val="1"/>
          <w:wAfter w:w="7" w:type="dxa"/>
          <w:trHeight w:val="331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’ai commencé sur ce projet en tant que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ull-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tack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(noya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u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e suis maintenant outre mes fo</w:t>
            </w:r>
            <w:bookmarkStart w:id="0" w:name="_GoBack"/>
            <w:bookmarkEnd w:id="0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nctions managériales, un développeur de POC et le référent technique sur ce projet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’ai développé un POC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/R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hin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our permettre à l’équipe business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’analyse des données et la confection de rapports pour le compte de la BC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997D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e suis aussi un développeur R pour investiguer les problèmes de performances de manière factuelle notamment à partir des log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ile technique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JEE, Java 1.6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hibernate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.3, JPA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flow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+ JSF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ichface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VC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ngularJ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Camel, Oracle 11g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here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tomcat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plugin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v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3, Sun Solaris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vestigation sur les problèmes de performances avec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Visual VM,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Profiler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et l’analyse factuelle</w:t>
            </w:r>
          </w:p>
          <w:p w:rsidR="005D586E" w:rsidRPr="00997D42" w:rsidRDefault="00997D42" w:rsidP="00C03B61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Utilisation d’une usine de développement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Subversion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Bamboo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enkins, Nexus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rtifactor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onarCube</w:t>
            </w:r>
            <w:proofErr w:type="spellEnd"/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435"/>
        </w:trPr>
        <w:tc>
          <w:tcPr>
            <w:tcW w:w="2731" w:type="dxa"/>
            <w:vMerge/>
          </w:tcPr>
          <w:p w:rsidR="005D586E" w:rsidRPr="00997D4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495" w:type="dxa"/>
            <w:gridSpan w:val="4"/>
          </w:tcPr>
          <w:p w:rsidR="005D586E" w:rsidRPr="00997F66" w:rsidRDefault="00997D42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 et manager Agile</w:t>
            </w:r>
          </w:p>
        </w:tc>
        <w:tc>
          <w:tcPr>
            <w:tcW w:w="2949" w:type="dxa"/>
            <w:gridSpan w:val="4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yrus Conseil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39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0879B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yrus Conseil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est le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leade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dépendant de la gestion de patrimoine, gestion de fortune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amily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office in France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(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ux autres stagiaires et moi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tions arrivés pour automatiser certains processus en VBA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Nous avons pu convaincre la direction de développer un système d’information basé sur des processus automatisés</w:t>
            </w:r>
            <w:r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avons eu la chance de travailler comme une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tart-up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à l’intérieur de la société et nous avons recruté jusque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5 stagiaires / alternants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llecte des besoins métier</w:t>
            </w:r>
          </w:p>
          <w:p w:rsidR="00C35D3B" w:rsidRPr="00997F66" w:rsidRDefault="000879B6" w:rsidP="00C35D3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ntribution au management agile avec les deux autres managers</w:t>
            </w:r>
          </w:p>
          <w:p w:rsidR="005D586E" w:rsidRPr="000879B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sign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e la base de données avec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 </w:t>
            </w:r>
            <w:proofErr w:type="spellStart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QLServer</w:t>
            </w:r>
            <w:proofErr w:type="spellEnd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ySQL</w:t>
            </w:r>
          </w:p>
          <w:p w:rsidR="005D586E" w:rsidRPr="00884A6B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ent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e robot web en </w:t>
            </w:r>
            <w:proofErr w:type="spellStart"/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uby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obtenir les données quotidiennes de 40 fournisseurs de valeur liquidative et d’information produit</w:t>
            </w:r>
          </w:p>
          <w:p w:rsidR="005D586E" w:rsidRPr="00884A6B" w:rsidRDefault="00884A6B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applications pour la visualisation des données à la direction, conseillers, backoffice</w:t>
            </w:r>
          </w:p>
          <w:p w:rsidR="005D586E" w:rsidRPr="00884A6B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éveloppement d’une application en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#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générer les rapports client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ecrutement des stagiaires / alternants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Achat, installation, configuration d’un serveur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bian</w:t>
            </w:r>
            <w:proofErr w:type="spellEnd"/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7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997F66" w:rsidRDefault="005D586E" w:rsidP="00884A6B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r w:rsidR="00884A6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is</w:t>
            </w:r>
          </w:p>
        </w:tc>
        <w:tc>
          <w:tcPr>
            <w:tcW w:w="3690" w:type="dxa"/>
            <w:gridSpan w:val="5"/>
          </w:tcPr>
          <w:p w:rsidR="005D586E" w:rsidRPr="00997F66" w:rsidRDefault="00884A6B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giaire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Josas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France</w:t>
            </w:r>
          </w:p>
        </w:tc>
      </w:tr>
      <w:tr w:rsidR="000A4580" w:rsidRPr="00884A6B" w:rsidTr="00EC1DA1">
        <w:trPr>
          <w:gridAfter w:val="1"/>
          <w:wAfter w:w="7" w:type="dxa"/>
          <w:trHeight w:val="247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884A6B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u sein du support technique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on </w:t>
            </w:r>
            <w:proofErr w:type="spellStart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ole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était d’aider les utilisateurs à résoudre leurs probl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è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 informatiques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a période de stage correspondant à la migration des prises BNC en RJ45, j’ai eu l’opportunité de contribuer à cette migration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upport technique pour une population non informaticienne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iste des prises et équipements réseau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âblage des laboratoires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criture de documentation de l’utilisation de Norton Antivirus pour des utilisateurs non informaticiens</w:t>
            </w:r>
          </w:p>
          <w:p w:rsidR="005D586E" w:rsidRPr="00884A6B" w:rsidRDefault="00884A6B" w:rsidP="002F5E08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écupération de données sur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acintosh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lassic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indows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98, UNIX servers</w:t>
            </w:r>
          </w:p>
          <w:p w:rsidR="005D586E" w:rsidRPr="00884A6B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5D586E" w:rsidRPr="00997F66" w:rsidTr="00C35D3B">
        <w:trPr>
          <w:gridAfter w:val="1"/>
          <w:wAfter w:w="7" w:type="dxa"/>
          <w:trHeight w:val="388"/>
        </w:trPr>
        <w:tc>
          <w:tcPr>
            <w:tcW w:w="2731" w:type="dxa"/>
            <w:vMerge/>
          </w:tcPr>
          <w:p w:rsidR="005D586E" w:rsidRPr="00884A6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997F66" w:rsidRDefault="00884A6B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For</w:t>
            </w: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>mation</w:t>
            </w:r>
            <w:r w:rsidR="00A7514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 xml:space="preserve"> initiale</w:t>
            </w:r>
          </w:p>
        </w:tc>
      </w:tr>
      <w:tr w:rsidR="000A4580" w:rsidRPr="00997F66" w:rsidTr="00C35D3B">
        <w:trPr>
          <w:gridAfter w:val="1"/>
          <w:wAfter w:w="7" w:type="dxa"/>
          <w:trHeight w:val="61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0A4580" w:rsidP="00F33833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pui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2009</w:t>
            </w:r>
          </w:p>
          <w:p w:rsidR="005D586E" w:rsidRPr="00997F66" w:rsidRDefault="000A4580" w:rsidP="00F3383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urs du soir</w:t>
            </w:r>
          </w:p>
        </w:tc>
        <w:tc>
          <w:tcPr>
            <w:tcW w:w="3690" w:type="dxa"/>
            <w:gridSpan w:val="5"/>
          </w:tcPr>
          <w:p w:rsidR="005D586E" w:rsidRPr="000A4580" w:rsidRDefault="005D586E" w:rsidP="000A4580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Master</w:t>
            </w:r>
            <w:r w:rsidR="000A4580"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en informatique</w:t>
            </w: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, </w:t>
            </w:r>
            <w:r w:rsid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xploitation de données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18359C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onservatoire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National des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Arts et Métiers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72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0A4580" w:rsidP="000A4580">
            <w:pPr>
              <w:widowControl/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tatistiques, mathématiques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Intelligence artificielle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ETL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bases de données </w:t>
            </w:r>
            <w:proofErr w:type="spellStart"/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éseaux de neurones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echerche opérationnelle</w:t>
            </w:r>
          </w:p>
          <w:p w:rsidR="005D586E" w:rsidRPr="00997F66" w:rsidRDefault="005D586E" w:rsidP="0018359C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624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7E4277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7</w:t>
            </w:r>
          </w:p>
        </w:tc>
        <w:tc>
          <w:tcPr>
            <w:tcW w:w="3690" w:type="dxa"/>
            <w:gridSpan w:val="5"/>
          </w:tcPr>
          <w:p w:rsidR="005D586E" w:rsidRPr="00997F66" w:rsidRDefault="000A4580" w:rsidP="000A4580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 et informatique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9C243E">
            <w:pPr>
              <w:widowControl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</w:t>
            </w:r>
            <w:r w:rsidR="0018359C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aris VI, Paris, France</w:t>
            </w:r>
          </w:p>
        </w:tc>
      </w:tr>
      <w:tr w:rsidR="000A4580" w:rsidRPr="00997F66" w:rsidTr="00C35D3B">
        <w:trPr>
          <w:gridAfter w:val="1"/>
          <w:wAfter w:w="7" w:type="dxa"/>
          <w:trHeight w:val="534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5D59EF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A75148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hématiqu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probabilités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programmation en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Java, CAML, C#, C,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lab</w:t>
            </w:r>
            <w:proofErr w:type="spellEnd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Dr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cheme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48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4 - 2006</w:t>
            </w: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</w:tcPr>
          <w:p w:rsidR="005D586E" w:rsidRPr="00997F66" w:rsidRDefault="00A75148" w:rsidP="00A75148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</w:t>
            </w:r>
          </w:p>
        </w:tc>
        <w:tc>
          <w:tcPr>
            <w:tcW w:w="2754" w:type="dxa"/>
            <w:gridSpan w:val="3"/>
          </w:tcPr>
          <w:p w:rsidR="005D586E" w:rsidRPr="00997F66" w:rsidRDefault="005D586E" w:rsidP="009C243E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0A4580" w:rsidRPr="00A75148" w:rsidTr="00C35D3B">
        <w:trPr>
          <w:gridAfter w:val="1"/>
          <w:wAfter w:w="7" w:type="dxa"/>
          <w:trHeight w:val="8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hématiques, algèbre linéaire, probabilités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n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, analyse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arithmétique</w:t>
            </w:r>
          </w:p>
          <w:p w:rsidR="00A75148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A75148" w:rsidRDefault="00A75148" w:rsidP="00A75148">
            <w:pPr>
              <w:widowControl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A75148" w:rsidRPr="00A75148" w:rsidRDefault="00A75148" w:rsidP="00A75148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C35D3B">
        <w:trPr>
          <w:gridAfter w:val="1"/>
          <w:wAfter w:w="7" w:type="dxa"/>
          <w:trHeight w:val="440"/>
        </w:trPr>
        <w:tc>
          <w:tcPr>
            <w:tcW w:w="2731" w:type="dxa"/>
            <w:vMerge/>
          </w:tcPr>
          <w:p w:rsidR="005D586E" w:rsidRPr="00A7514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1 - 2004</w:t>
            </w:r>
          </w:p>
        </w:tc>
        <w:tc>
          <w:tcPr>
            <w:tcW w:w="3240" w:type="dxa"/>
            <w:gridSpan w:val="3"/>
          </w:tcPr>
          <w:p w:rsidR="005D586E" w:rsidRPr="00997F66" w:rsidRDefault="00A7514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cole d’ingénieur en informatique</w:t>
            </w:r>
          </w:p>
        </w:tc>
        <w:tc>
          <w:tcPr>
            <w:tcW w:w="3204" w:type="dxa"/>
            <w:gridSpan w:val="5"/>
          </w:tcPr>
          <w:p w:rsidR="005D586E" w:rsidRPr="00997F66" w:rsidRDefault="005D586E" w:rsidP="009C243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EPITA, Kremlin Bicêtre, </w:t>
            </w:r>
            <w:r w:rsidR="00D9429B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F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rance</w:t>
            </w:r>
          </w:p>
        </w:tc>
      </w:tr>
      <w:tr w:rsidR="000A4580" w:rsidRPr="00997F66" w:rsidTr="00C35D3B">
        <w:trPr>
          <w:gridAfter w:val="1"/>
          <w:wAfter w:w="7" w:type="dxa"/>
          <w:trHeight w:val="73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A75148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Programmation en C</w:t>
            </w:r>
            <w:r w:rsidR="005D586E"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C++, Pascal, Delphi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Algorithmiqu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324700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0 - 2001</w:t>
            </w:r>
          </w:p>
        </w:tc>
        <w:tc>
          <w:tcPr>
            <w:tcW w:w="3780" w:type="dxa"/>
            <w:gridSpan w:val="6"/>
          </w:tcPr>
          <w:p w:rsidR="005D586E" w:rsidRPr="00997F66" w:rsidRDefault="00A75148" w:rsidP="00932D59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eug de biologie</w:t>
            </w:r>
          </w:p>
        </w:tc>
        <w:tc>
          <w:tcPr>
            <w:tcW w:w="2664" w:type="dxa"/>
            <w:gridSpan w:val="2"/>
          </w:tcPr>
          <w:p w:rsidR="005D586E" w:rsidRPr="00997F66" w:rsidRDefault="005D586E" w:rsidP="00932D59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JV, Amiens, Franc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A75148" w:rsidP="009C243E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 : biologie et chimie</w:t>
            </w:r>
          </w:p>
          <w:p w:rsidR="00A70085" w:rsidRPr="00997F66" w:rsidRDefault="00A70085" w:rsidP="009C243E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</w:tr>
      <w:tr w:rsidR="005D586E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190" w:type="dxa"/>
            <w:gridSpan w:val="9"/>
          </w:tcPr>
          <w:p w:rsidR="005D586E" w:rsidRPr="00997F66" w:rsidRDefault="000C58C7" w:rsidP="00A75148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Cer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 xml:space="preserve">tifications &amp; </w:t>
            </w:r>
            <w:r w:rsidR="00A75148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formations complémentaires</w:t>
            </w:r>
          </w:p>
        </w:tc>
      </w:tr>
      <w:tr w:rsidR="000A4580" w:rsidRPr="00997F66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0C58C7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 - 2016</w:t>
            </w:r>
          </w:p>
        </w:tc>
        <w:tc>
          <w:tcPr>
            <w:tcW w:w="3690" w:type="dxa"/>
            <w:gridSpan w:val="5"/>
          </w:tcPr>
          <w:p w:rsidR="005D586E" w:rsidRPr="00AC73EB" w:rsidRDefault="00F75A18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PMI-ACP Agile Certified Practitioner</w:t>
            </w:r>
          </w:p>
        </w:tc>
        <w:tc>
          <w:tcPr>
            <w:tcW w:w="2754" w:type="dxa"/>
            <w:gridSpan w:val="3"/>
          </w:tcPr>
          <w:p w:rsidR="005D586E" w:rsidRPr="00997F66" w:rsidRDefault="00F75A18" w:rsidP="00312EDE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0A4580" w:rsidRPr="00997F66" w:rsidTr="00C35D3B">
        <w:trPr>
          <w:gridAfter w:val="1"/>
          <w:wAfter w:w="7" w:type="dxa"/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997F66" w:rsidRDefault="00A75148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en cours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onne les clés des méthodes des principales méthodes agiles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leur meilleure façon de les appliquer en prenant en compte les actifs organisationnels de l’entreprise</w:t>
            </w:r>
          </w:p>
        </w:tc>
      </w:tr>
      <w:tr w:rsidR="000A4580" w:rsidRPr="00374B85" w:rsidTr="00C35D3B">
        <w:trPr>
          <w:gridAfter w:val="1"/>
          <w:wAfter w:w="7" w:type="dxa"/>
          <w:trHeight w:val="309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690" w:type="dxa"/>
            <w:gridSpan w:val="5"/>
          </w:tcPr>
          <w:p w:rsidR="005D586E" w:rsidRPr="00997F66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CSM</w:t>
            </w:r>
          </w:p>
        </w:tc>
        <w:tc>
          <w:tcPr>
            <w:tcW w:w="2754" w:type="dxa"/>
            <w:gridSpan w:val="3"/>
          </w:tcPr>
          <w:p w:rsidR="005D586E" w:rsidRPr="00AC73EB" w:rsidRDefault="00F75A18" w:rsidP="00312EDE">
            <w:pPr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553"/>
        </w:trPr>
        <w:tc>
          <w:tcPr>
            <w:tcW w:w="2731" w:type="dxa"/>
            <w:vMerge/>
          </w:tcPr>
          <w:p w:rsidR="005D586E" w:rsidRPr="00AC73E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AC73EB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91167F" w:rsidRPr="00A75148" w:rsidRDefault="00A75148" w:rsidP="0091167F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Formé par </w:t>
            </w:r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Jeff Sutherland </w:t>
            </w: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et Harvey Wheaton au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adre de travail</w:t>
            </w:r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F75A18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="0091167F"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.</w:t>
            </w:r>
          </w:p>
          <w:p w:rsidR="00A70085" w:rsidRPr="00997F66" w:rsidRDefault="00A75148" w:rsidP="0070176D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Utile pour confronter son expérience à l’expérience de deux formateurs dont l’un est l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</w:t>
            </w:r>
            <w:proofErr w:type="spellEnd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-créateur d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256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790" w:type="dxa"/>
          </w:tcPr>
          <w:p w:rsidR="005D586E" w:rsidRPr="00997F66" w:rsidRDefault="00A7514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Tests d’anglais</w:t>
            </w:r>
          </w:p>
        </w:tc>
        <w:tc>
          <w:tcPr>
            <w:tcW w:w="3654" w:type="dxa"/>
            <w:gridSpan w:val="7"/>
          </w:tcPr>
          <w:p w:rsidR="005D586E" w:rsidRPr="00997F66" w:rsidRDefault="00F75A18" w:rsidP="00312EDE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Bright Test &amp;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Bulat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3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997F66" w:rsidRDefault="00F75A18" w:rsidP="0070176D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3.5 Bright test, B2 CECR</w:t>
            </w:r>
          </w:p>
        </w:tc>
      </w:tr>
      <w:tr w:rsidR="000A4580" w:rsidRPr="00374B85" w:rsidTr="00C35D3B">
        <w:trPr>
          <w:gridAfter w:val="1"/>
          <w:wAfter w:w="7" w:type="dxa"/>
          <w:trHeight w:val="21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5A18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 - 2015</w:t>
            </w:r>
          </w:p>
        </w:tc>
        <w:tc>
          <w:tcPr>
            <w:tcW w:w="2790" w:type="dxa"/>
          </w:tcPr>
          <w:p w:rsidR="005D586E" w:rsidRPr="00997F66" w:rsidRDefault="00F75A18" w:rsidP="00B13B2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ata Science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ecialization</w:t>
            </w:r>
            <w:proofErr w:type="spellEnd"/>
          </w:p>
        </w:tc>
        <w:tc>
          <w:tcPr>
            <w:tcW w:w="3654" w:type="dxa"/>
            <w:gridSpan w:val="7"/>
          </w:tcPr>
          <w:p w:rsidR="005D586E" w:rsidRPr="00AC73EB" w:rsidRDefault="00312EDE" w:rsidP="00312E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Johns </w:t>
            </w:r>
            <w:r w:rsidR="00F75A18"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Hopkins University hosted by Coursera platform</w:t>
            </w:r>
          </w:p>
        </w:tc>
      </w:tr>
      <w:tr w:rsidR="000A4580" w:rsidRPr="00EB42D8" w:rsidTr="00C35D3B">
        <w:trPr>
          <w:gridAfter w:val="1"/>
          <w:wAfter w:w="7" w:type="dxa"/>
          <w:trHeight w:val="769"/>
        </w:trPr>
        <w:tc>
          <w:tcPr>
            <w:tcW w:w="2731" w:type="dxa"/>
            <w:vMerge/>
          </w:tcPr>
          <w:p w:rsidR="005D586E" w:rsidRPr="00AC73EB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AC73EB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444" w:type="dxa"/>
            <w:gridSpan w:val="8"/>
          </w:tcPr>
          <w:p w:rsidR="00A70085" w:rsidRPr="00EB42D8" w:rsidRDefault="00EB42D8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nsemble de cours + exam + projets pour mettre en pratique les méthodes mathématiques dans le cadre de l’analyse de données descriptive et prédictive</w:t>
            </w:r>
            <w:r w:rsidR="00F75A1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achine </w:t>
            </w:r>
            <w:proofErr w:type="spellStart"/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learning</w:t>
            </w:r>
            <w:proofErr w:type="spellEnd"/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Langage 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,</w:t>
            </w:r>
            <w:r w:rsidR="00DD5293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odèles de régression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nettoyage de données</w:t>
            </w:r>
            <w:r w:rsidR="00F75A1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affichage des données</w:t>
            </w:r>
          </w:p>
        </w:tc>
      </w:tr>
      <w:tr w:rsidR="000A4580" w:rsidRPr="00997F66" w:rsidTr="00C35D3B">
        <w:trPr>
          <w:gridAfter w:val="1"/>
          <w:wAfter w:w="7" w:type="dxa"/>
          <w:trHeight w:val="301"/>
        </w:trPr>
        <w:tc>
          <w:tcPr>
            <w:tcW w:w="2731" w:type="dxa"/>
            <w:vMerge/>
          </w:tcPr>
          <w:p w:rsidR="005D586E" w:rsidRPr="00EB42D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DD5293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780" w:type="dxa"/>
            <w:gridSpan w:val="6"/>
          </w:tcPr>
          <w:p w:rsidR="005D586E" w:rsidRPr="00EB42D8" w:rsidRDefault="00F7144D" w:rsidP="00EB42D8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EB42D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CAPM: Certified Assistant Project Manager</w:t>
            </w:r>
          </w:p>
        </w:tc>
        <w:tc>
          <w:tcPr>
            <w:tcW w:w="2664" w:type="dxa"/>
            <w:gridSpan w:val="2"/>
          </w:tcPr>
          <w:p w:rsidR="005D586E" w:rsidRPr="00997F66" w:rsidRDefault="00F7144D" w:rsidP="00EA2ADE">
            <w:pPr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0A4580" w:rsidRPr="00EB42D8" w:rsidTr="00C35D3B">
        <w:trPr>
          <w:gridAfter w:val="1"/>
          <w:wAfter w:w="7" w:type="dxa"/>
          <w:trHeight w:val="597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EB42D8" w:rsidRDefault="00EB42D8" w:rsidP="00EB42D8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basée sur le</w:t>
            </w:r>
            <w:r w:rsidR="00F7144D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PMBOK.</w:t>
            </w:r>
            <w:r w:rsidR="00DD5293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ême formation que </w:t>
            </w:r>
            <w:r w:rsidR="00F7144D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PMP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ais l’examen est porté sur les connaissances plut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ôt que la reconnaissance des patterns issus de l’expérience</w:t>
            </w:r>
          </w:p>
        </w:tc>
      </w:tr>
      <w:tr w:rsidR="000A4580" w:rsidRPr="00997F66" w:rsidTr="00C35D3B">
        <w:trPr>
          <w:gridAfter w:val="1"/>
          <w:wAfter w:w="7" w:type="dxa"/>
          <w:trHeight w:val="247"/>
        </w:trPr>
        <w:tc>
          <w:tcPr>
            <w:tcW w:w="2731" w:type="dxa"/>
            <w:vMerge/>
          </w:tcPr>
          <w:p w:rsidR="005D586E" w:rsidRPr="00EB42D8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4020" w:type="dxa"/>
            <w:gridSpan w:val="7"/>
          </w:tcPr>
          <w:p w:rsidR="005D586E" w:rsidRPr="00997F66" w:rsidRDefault="00F7144D" w:rsidP="00CC245E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424" w:type="dxa"/>
          </w:tcPr>
          <w:p w:rsidR="005D586E" w:rsidRPr="00997F66" w:rsidRDefault="00F7144D" w:rsidP="00EA2ADE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997F66" w:rsidTr="00C35D3B">
        <w:trPr>
          <w:gridAfter w:val="1"/>
          <w:wAfter w:w="7" w:type="dxa"/>
          <w:trHeight w:val="570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44" w:type="dxa"/>
            <w:gridSpan w:val="8"/>
          </w:tcPr>
          <w:p w:rsidR="005D586E" w:rsidRPr="00997F66" w:rsidRDefault="00F7144D" w:rsidP="00EB42D8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riven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Design 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basé sur le libre </w:t>
            </w:r>
            <w:proofErr w:type="spellStart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’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ric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Evans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conception de </w:t>
            </w:r>
            <w:proofErr w:type="spellStart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EB42D8"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efactoring</w:t>
            </w:r>
            <w:proofErr w:type="spellEnd"/>
            <w:r w:rsidR="00EB42D8"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u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de</w:t>
            </w:r>
            <w:r w:rsid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(Robert C. Martin)</w:t>
            </w:r>
          </w:p>
        </w:tc>
      </w:tr>
      <w:tr w:rsidR="000A4580" w:rsidRPr="00997F66" w:rsidTr="00C35D3B">
        <w:trPr>
          <w:gridAfter w:val="1"/>
          <w:wAfter w:w="7" w:type="dxa"/>
          <w:trHeight w:val="238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F7144D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690" w:type="dxa"/>
            <w:gridSpan w:val="5"/>
          </w:tcPr>
          <w:p w:rsidR="005D586E" w:rsidRPr="00997F66" w:rsidRDefault="00F7144D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rich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web 2.5</w:t>
            </w:r>
          </w:p>
        </w:tc>
        <w:tc>
          <w:tcPr>
            <w:tcW w:w="2754" w:type="dxa"/>
            <w:gridSpan w:val="3"/>
          </w:tcPr>
          <w:p w:rsidR="005D586E" w:rsidRPr="00997F66" w:rsidRDefault="00F7144D" w:rsidP="00A97280">
            <w:pPr>
              <w:jc w:val="both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374B85" w:rsidTr="00C35D3B">
        <w:trPr>
          <w:trHeight w:val="345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825AA0" w:rsidRDefault="00F7144D" w:rsidP="00825AA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</w:t>
            </w:r>
            <w:proofErr w:type="spellStart"/>
            <w:r w:rsidR="00825AA0"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artie</w:t>
            </w:r>
            <w:proofErr w:type="spell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</w:t>
            </w:r>
            <w:r w:rsid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:</w:t>
            </w:r>
            <w:proofErr w:type="gram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Spring MVC, Spring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0A4580" w:rsidRPr="00997F66" w:rsidTr="00C35D3B">
        <w:trPr>
          <w:trHeight w:val="150"/>
        </w:trPr>
        <w:tc>
          <w:tcPr>
            <w:tcW w:w="2731" w:type="dxa"/>
            <w:vMerge/>
          </w:tcPr>
          <w:p w:rsidR="005D586E" w:rsidRPr="00825AA0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46" w:type="dxa"/>
          </w:tcPr>
          <w:p w:rsidR="005D586E" w:rsidRPr="00997F66" w:rsidRDefault="00017FBC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690" w:type="dxa"/>
            <w:gridSpan w:val="5"/>
          </w:tcPr>
          <w:p w:rsidR="005D586E" w:rsidRPr="00997F66" w:rsidRDefault="00017FBC" w:rsidP="00B538B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="00B538B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ore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2.5</w:t>
            </w:r>
          </w:p>
        </w:tc>
        <w:tc>
          <w:tcPr>
            <w:tcW w:w="2761" w:type="dxa"/>
            <w:gridSpan w:val="4"/>
          </w:tcPr>
          <w:p w:rsidR="005D586E" w:rsidRPr="00997F66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0A4580" w:rsidRPr="00997F66" w:rsidTr="00C35D3B">
        <w:trPr>
          <w:trHeight w:val="327"/>
        </w:trPr>
        <w:tc>
          <w:tcPr>
            <w:tcW w:w="2731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46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451" w:type="dxa"/>
            <w:gridSpan w:val="9"/>
          </w:tcPr>
          <w:p w:rsidR="005D586E" w:rsidRPr="00997F66" w:rsidRDefault="00017FBC" w:rsidP="00A97280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re</w:t>
            </w:r>
            <w:proofErr w:type="spellEnd"/>
          </w:p>
        </w:tc>
      </w:tr>
    </w:tbl>
    <w:p w:rsidR="00E91A0F" w:rsidRPr="00997F66" w:rsidRDefault="00E91A0F" w:rsidP="00226E3C">
      <w:pPr>
        <w:rPr>
          <w:rFonts w:asciiTheme="minorHAnsi" w:eastAsia="Verdana" w:hAnsiTheme="minorHAnsi"/>
        </w:rPr>
      </w:pPr>
    </w:p>
    <w:sectPr w:rsidR="00E91A0F" w:rsidRPr="00997F66" w:rsidSect="00226E3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A2" w:rsidRDefault="00636EA2" w:rsidP="00F35729">
      <w:r>
        <w:separator/>
      </w:r>
    </w:p>
  </w:endnote>
  <w:endnote w:type="continuationSeparator" w:id="0">
    <w:p w:rsidR="00636EA2" w:rsidRDefault="00636EA2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752A6E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752A6E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752A6E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752A6E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A2" w:rsidRDefault="00636EA2" w:rsidP="00F35729">
      <w:r>
        <w:separator/>
      </w:r>
    </w:p>
  </w:footnote>
  <w:footnote w:type="continuationSeparator" w:id="0">
    <w:p w:rsidR="00636EA2" w:rsidRDefault="00636EA2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Pr="004235C0" w:rsidRDefault="0019337D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2E74B5" w:themeColor="accent1" w:themeShade="BF"/>
        <w:szCs w:val="28"/>
      </w:rPr>
    </w:pPr>
    <w:r w:rsidRPr="004235C0">
      <w:rPr>
        <w:rFonts w:ascii="Calibri" w:eastAsia="Calibri" w:hAnsi="Calibri"/>
        <w:b/>
        <w:color w:val="2E74B5" w:themeColor="accent1" w:themeShade="BF"/>
        <w:szCs w:val="28"/>
      </w:rPr>
      <w:t>AUREGAN PASCAL</w:t>
    </w:r>
    <w:r w:rsidR="00F35729" w:rsidRPr="004235C0">
      <w:rPr>
        <w:rFonts w:ascii="Calibri" w:eastAsia="Calibri" w:hAnsi="Calibri"/>
        <w:b/>
        <w:color w:val="2E74B5" w:themeColor="accent1" w:themeShade="BF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4235C0">
      <w:trPr>
        <w:trHeight w:val="1180"/>
      </w:trPr>
      <w:tc>
        <w:tcPr>
          <w:tcW w:w="5703" w:type="dxa"/>
          <w:tcBorders>
            <w:right w:val="nil"/>
          </w:tcBorders>
        </w:tcPr>
        <w:p w:rsidR="00F35729" w:rsidRPr="004235C0" w:rsidRDefault="0019337D" w:rsidP="003E6C14">
          <w:pPr>
            <w:ind w:left="-108"/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</w:pPr>
          <w:r w:rsidRPr="004235C0">
            <w:rPr>
              <w:rFonts w:ascii="Calibri" w:eastAsia="Calibri" w:hAnsi="Calibri"/>
              <w:b/>
              <w:color w:val="2E74B5" w:themeColor="accent1" w:themeShade="BF"/>
              <w:sz w:val="28"/>
              <w:szCs w:val="28"/>
            </w:rPr>
            <w:t>AUREGAN PASCAL</w:t>
          </w:r>
          <w:r w:rsidR="00F35729" w:rsidRPr="004235C0"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  <w:t xml:space="preserve"> </w:t>
          </w:r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27255B" w:rsidRPr="001D4A52" w:rsidRDefault="0027255B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Pascal.auregan@gmail.com</w:t>
          </w:r>
        </w:p>
        <w:p w:rsidR="00293AFB" w:rsidRPr="00293AFB" w:rsidRDefault="00C83D5E" w:rsidP="00293AFB">
          <w:pPr>
            <w:ind w:left="-3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  <w:tcBorders>
            <w:left w:val="nil"/>
          </w:tcBorders>
        </w:tcPr>
        <w:p w:rsidR="00F35729" w:rsidRPr="0054088F" w:rsidRDefault="00F3572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141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50F64"/>
    <w:rsid w:val="00074E85"/>
    <w:rsid w:val="00076AE2"/>
    <w:rsid w:val="000879B6"/>
    <w:rsid w:val="000A1D32"/>
    <w:rsid w:val="000A4580"/>
    <w:rsid w:val="000A790A"/>
    <w:rsid w:val="000C58C7"/>
    <w:rsid w:val="000C734F"/>
    <w:rsid w:val="000D3222"/>
    <w:rsid w:val="000F70F6"/>
    <w:rsid w:val="001022C6"/>
    <w:rsid w:val="0015724B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7255B"/>
    <w:rsid w:val="00293AFB"/>
    <w:rsid w:val="00295F86"/>
    <w:rsid w:val="002D7BBD"/>
    <w:rsid w:val="002E71B5"/>
    <w:rsid w:val="00312EDE"/>
    <w:rsid w:val="0031300D"/>
    <w:rsid w:val="003214BE"/>
    <w:rsid w:val="00324700"/>
    <w:rsid w:val="00330B00"/>
    <w:rsid w:val="003403FF"/>
    <w:rsid w:val="00342331"/>
    <w:rsid w:val="00343A0C"/>
    <w:rsid w:val="00351BA1"/>
    <w:rsid w:val="00370E73"/>
    <w:rsid w:val="00374B85"/>
    <w:rsid w:val="003A3BF4"/>
    <w:rsid w:val="003A7D5B"/>
    <w:rsid w:val="003B0DDC"/>
    <w:rsid w:val="003D2335"/>
    <w:rsid w:val="003D3A23"/>
    <w:rsid w:val="003D5294"/>
    <w:rsid w:val="003E6C14"/>
    <w:rsid w:val="004003C9"/>
    <w:rsid w:val="00400B69"/>
    <w:rsid w:val="00413DF9"/>
    <w:rsid w:val="004235C0"/>
    <w:rsid w:val="0043339B"/>
    <w:rsid w:val="00443F3D"/>
    <w:rsid w:val="0045180A"/>
    <w:rsid w:val="004773EE"/>
    <w:rsid w:val="004C5B84"/>
    <w:rsid w:val="004E4101"/>
    <w:rsid w:val="004F2C44"/>
    <w:rsid w:val="004F40C4"/>
    <w:rsid w:val="00522A32"/>
    <w:rsid w:val="005677CF"/>
    <w:rsid w:val="005A5696"/>
    <w:rsid w:val="005B091B"/>
    <w:rsid w:val="005D0577"/>
    <w:rsid w:val="005D2AA8"/>
    <w:rsid w:val="005D586E"/>
    <w:rsid w:val="005D59EF"/>
    <w:rsid w:val="005E236A"/>
    <w:rsid w:val="005E6674"/>
    <w:rsid w:val="005F5E5E"/>
    <w:rsid w:val="00603A2C"/>
    <w:rsid w:val="006045E7"/>
    <w:rsid w:val="00636EA2"/>
    <w:rsid w:val="00636FD3"/>
    <w:rsid w:val="00660DD8"/>
    <w:rsid w:val="00687EFF"/>
    <w:rsid w:val="0070176D"/>
    <w:rsid w:val="0071107E"/>
    <w:rsid w:val="007266CF"/>
    <w:rsid w:val="00741037"/>
    <w:rsid w:val="00752A6E"/>
    <w:rsid w:val="007836A6"/>
    <w:rsid w:val="007D00CC"/>
    <w:rsid w:val="007E4277"/>
    <w:rsid w:val="007E7D27"/>
    <w:rsid w:val="007F3E2C"/>
    <w:rsid w:val="00825AA0"/>
    <w:rsid w:val="00825F24"/>
    <w:rsid w:val="00847C87"/>
    <w:rsid w:val="00884A6B"/>
    <w:rsid w:val="00886C4C"/>
    <w:rsid w:val="00894BAE"/>
    <w:rsid w:val="008D0A99"/>
    <w:rsid w:val="0091167F"/>
    <w:rsid w:val="00932D59"/>
    <w:rsid w:val="00946745"/>
    <w:rsid w:val="009569ED"/>
    <w:rsid w:val="00997D42"/>
    <w:rsid w:val="00997F66"/>
    <w:rsid w:val="009A402A"/>
    <w:rsid w:val="009C243E"/>
    <w:rsid w:val="009C308C"/>
    <w:rsid w:val="009F0A4B"/>
    <w:rsid w:val="009F5A6E"/>
    <w:rsid w:val="00A07856"/>
    <w:rsid w:val="00A16FC9"/>
    <w:rsid w:val="00A42630"/>
    <w:rsid w:val="00A434A9"/>
    <w:rsid w:val="00A70085"/>
    <w:rsid w:val="00A75148"/>
    <w:rsid w:val="00A76192"/>
    <w:rsid w:val="00A95535"/>
    <w:rsid w:val="00A97280"/>
    <w:rsid w:val="00AB5319"/>
    <w:rsid w:val="00AC5B34"/>
    <w:rsid w:val="00AC73EB"/>
    <w:rsid w:val="00B13B2E"/>
    <w:rsid w:val="00B45431"/>
    <w:rsid w:val="00B47393"/>
    <w:rsid w:val="00B533F2"/>
    <w:rsid w:val="00B538B4"/>
    <w:rsid w:val="00B927F5"/>
    <w:rsid w:val="00BF2AFE"/>
    <w:rsid w:val="00C12492"/>
    <w:rsid w:val="00C31BFA"/>
    <w:rsid w:val="00C35D3B"/>
    <w:rsid w:val="00C36E54"/>
    <w:rsid w:val="00C609BE"/>
    <w:rsid w:val="00C662CE"/>
    <w:rsid w:val="00C80A94"/>
    <w:rsid w:val="00C83944"/>
    <w:rsid w:val="00C83D5E"/>
    <w:rsid w:val="00C9386E"/>
    <w:rsid w:val="00C94A5D"/>
    <w:rsid w:val="00CB178C"/>
    <w:rsid w:val="00CC245E"/>
    <w:rsid w:val="00CE3045"/>
    <w:rsid w:val="00CE676C"/>
    <w:rsid w:val="00CE7DAC"/>
    <w:rsid w:val="00D14628"/>
    <w:rsid w:val="00D276F2"/>
    <w:rsid w:val="00D436B6"/>
    <w:rsid w:val="00D47DB1"/>
    <w:rsid w:val="00D57133"/>
    <w:rsid w:val="00D71F9E"/>
    <w:rsid w:val="00D9429B"/>
    <w:rsid w:val="00D94AD3"/>
    <w:rsid w:val="00DD5293"/>
    <w:rsid w:val="00DD60B5"/>
    <w:rsid w:val="00DE36D6"/>
    <w:rsid w:val="00E11F7D"/>
    <w:rsid w:val="00E1208E"/>
    <w:rsid w:val="00E166B7"/>
    <w:rsid w:val="00E269AC"/>
    <w:rsid w:val="00E473F5"/>
    <w:rsid w:val="00E67F0E"/>
    <w:rsid w:val="00E7277D"/>
    <w:rsid w:val="00E871A1"/>
    <w:rsid w:val="00E91A0F"/>
    <w:rsid w:val="00EA2ADE"/>
    <w:rsid w:val="00EB42D8"/>
    <w:rsid w:val="00EC1DA1"/>
    <w:rsid w:val="00ED7A33"/>
    <w:rsid w:val="00EE031E"/>
    <w:rsid w:val="00EE08A4"/>
    <w:rsid w:val="00EF0D01"/>
    <w:rsid w:val="00F01D57"/>
    <w:rsid w:val="00F2341B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C3EB7"/>
    <w:rsid w:val="00FC7AFC"/>
    <w:rsid w:val="00FE76EF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416C6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2D47AC-4A52-44FD-B5E2-35DC74B0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9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32</cp:revision>
  <cp:lastPrinted>2016-04-14T12:35:00Z</cp:lastPrinted>
  <dcterms:created xsi:type="dcterms:W3CDTF">2016-04-05T20:36:00Z</dcterms:created>
  <dcterms:modified xsi:type="dcterms:W3CDTF">2016-04-14T12:35:00Z</dcterms:modified>
</cp:coreProperties>
</file>